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ВЕДОМЛЕНИЕ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подготовке проекта нормативно правового акт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м уведомлением 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дел архитектуры и сопровождения проектов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дминистрации Октябрьского района Ростовской обла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 принимаются по адресу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346480, Ростовская область, Октябрьский район р.п. Каменоломни, ул.40-лет Октября, 59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а также по адресу электронной почты: arhi.octob@mail.ru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роки приёма предложений: с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28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>июля</w:t>
      </w:r>
      <w:r>
        <w:rPr>
          <w:rFonts w:cs="Times New Roman" w:ascii="Times New Roman" w:hAnsi="Times New Roman"/>
          <w:sz w:val="28"/>
          <w:szCs w:val="28"/>
        </w:rPr>
        <w:t xml:space="preserve"> 2025 г. по «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>августа</w:t>
      </w:r>
      <w:r>
        <w:rPr>
          <w:rFonts w:cs="Times New Roman" w:ascii="Times New Roman" w:hAnsi="Times New Roman"/>
          <w:sz w:val="28"/>
          <w:szCs w:val="28"/>
        </w:rPr>
        <w:t xml:space="preserve"> 2025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есто размещения уведомления о подготовке проекта нормативно правового акта в сети Интернет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hyperlink r:id="rId2"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www.</w:t>
        </w:r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octob</w:t>
        </w:r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donland.ru</w:t>
        </w:r>
      </w:hyperlink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нтактное лицо от разработчика проекта нормативн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Roboto+Condensed;sans-serif;Verdana;Arial"/>
          <w:bCs w:val="false"/>
          <w:iCs w:val="false"/>
          <w:caps w:val="false"/>
          <w:smallCaps w:val="false"/>
          <w:color w:val="333333"/>
          <w:spacing w:val="0"/>
          <w:szCs w:val="21"/>
        </w:rPr>
        <w:t>﻿</w:t>
      </w:r>
      <w:r>
        <w:rPr>
          <w:rFonts w:cs="Roboto+Condensed;sans-serif;Verdana;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едущий специалист по вопросам градостроительной деятельности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Администрации Октябрьского района Ростовской области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eastAsia="ru-RU"/>
        </w:rPr>
        <w:t>Сиденко Татьяна Николаевн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, </w:t>
        <w:br/>
        <w:t>тел. 8 (86360) 2-09-82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ид нормативног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становление Администрации Октябрьского района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Наименование нормативного правового акта: 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>Об утверждении административ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>ного регламента по предоставлению муниципальной услуги  «Предоставление градостроитель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>ного плана земельного участка»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  <w:lang w:eastAsia="ru-RU"/>
        </w:rPr>
        <w:t>Обоснование проблемы, на решение которой направлен предлагаемый способ регулирования: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повышения качества и  доступности предоставления муниципальной услуги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и  регулирования   и  характеристика   соответствующих общественных отношен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повышения качества и  доступности предоставления муниципальной услуги, определение стандарта, сроков и последовательности действий (административных процедур) при осуществлении полномочий по </w:t>
      </w:r>
      <w:r>
        <w:rPr>
          <w:rFonts w:eastAsia="Times New Roman" w:cs="Times New Roman" w:ascii="Times New Roman" w:hAnsi="Times New Roman"/>
          <w:iCs/>
          <w:color w:themeColor="text1" w:val="000000"/>
          <w:sz w:val="28"/>
          <w:szCs w:val="28"/>
          <w:lang w:eastAsia="ru-RU"/>
        </w:rPr>
        <w:t>муниципальной услуги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>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 указанными способами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твержден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дминистративного регламента по предоставлению муниципальной услуги  «Предоставление градостроительного плана земельного участка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ланируемый срок вступления в силу проекта нормативно правового  акта или взаимосвязанных по цели регулирования проектов нормативно правовых актов, предусматривающих установление предлагаемого регулирования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вгус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025 года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ведения о необходимости или отсутствии необходимости установления переходного период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еобходимость переходного периода отсутствует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ная информация по решению разработчика, относящаяся к сведениям о подготовке проекта нормативног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сутствует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уведомлению прилагаются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356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66"/>
        <w:gridCol w:w="8789"/>
      </w:tblGrid>
      <w:tr>
        <w:trPr>
          <w:trHeight w:val="493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ект нормативного правового акта</w:t>
            </w:r>
          </w:p>
        </w:tc>
      </w:tr>
      <w:tr>
        <w:trPr>
          <w:trHeight w:val="525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чень вопросов для участников предварительных публичных консультаций</w:t>
            </w:r>
          </w:p>
        </w:tc>
      </w:tr>
      <w:tr>
        <w:trPr>
          <w:trHeight w:val="481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ые материалы, позволяющие обосновать проблему и предлагаемое регул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рок проведения публичных консультаций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вгуст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025 года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e2122"/>
    <w:rPr>
      <w:color w:themeColor="hyperlink" w:val="0000FF"/>
      <w:u w:val="single"/>
    </w:rPr>
  </w:style>
  <w:style w:type="character" w:styleId="Emphasis">
    <w:name w:val="Emphasis"/>
    <w:basedOn w:val="DefaultParagraphFont"/>
    <w:uiPriority w:val="20"/>
    <w:qFormat/>
    <w:rsid w:val="00a122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45a6"/>
    <w:rPr>
      <w:color w:themeColor="followedHyperlink" w:val="800080"/>
      <w:u w:val="single"/>
    </w:rPr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24860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44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ctobdonland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3D63-B9EC-428A-84D0-529961AF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25.8.0.4$Windows_X86_64 LibreOffice_project/48f00303701489684e67c38c28aff00cd5929e67</Application>
  <AppVersion>15.0000</AppVersion>
  <Pages>2</Pages>
  <Words>308</Words>
  <Characters>2447</Characters>
  <CharactersWithSpaces>274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45:00Z</dcterms:created>
  <dc:creator>user</dc:creator>
  <dc:description/>
  <dc:language>ru-RU</dc:language>
  <cp:lastModifiedBy/>
  <dcterms:modified xsi:type="dcterms:W3CDTF">2025-09-23T15:12:0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